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CA5AE" w14:textId="41424F57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AD296D">
        <w:rPr>
          <w:b/>
          <w:sz w:val="28"/>
          <w:szCs w:val="28"/>
        </w:rPr>
        <w:t>03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AD296D">
        <w:rPr>
          <w:b/>
          <w:sz w:val="28"/>
          <w:szCs w:val="28"/>
        </w:rPr>
        <w:t>6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NoSpacing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7E2C3EB4" w:rsidR="00A354AB" w:rsidRDefault="0013536B" w:rsidP="0011175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77777777" w:rsidR="00B55719" w:rsidRDefault="00B55719" w:rsidP="0011175F">
      <w:pPr>
        <w:pStyle w:val="NoSpacing"/>
        <w:jc w:val="center"/>
        <w:rPr>
          <w:b/>
          <w:sz w:val="28"/>
          <w:szCs w:val="28"/>
        </w:rPr>
      </w:pPr>
    </w:p>
    <w:p w14:paraId="30F905A3" w14:textId="59B6B876" w:rsidR="00031FAD" w:rsidRDefault="00FB0D00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 w:rsidRPr="00AC446F">
        <w:rPr>
          <w:b/>
          <w:i/>
          <w:iCs/>
          <w:sz w:val="32"/>
          <w:szCs w:val="32"/>
          <w:u w:val="single"/>
        </w:rPr>
        <w:t xml:space="preserve">Se mantiene </w:t>
      </w:r>
      <w:r w:rsidR="00D401E9" w:rsidRPr="00AC446F">
        <w:rPr>
          <w:b/>
          <w:i/>
          <w:iCs/>
          <w:sz w:val="32"/>
          <w:szCs w:val="32"/>
          <w:u w:val="single"/>
        </w:rPr>
        <w:t>posición comprada</w:t>
      </w:r>
      <w:r w:rsidRPr="00AC446F">
        <w:rPr>
          <w:b/>
          <w:i/>
          <w:iCs/>
          <w:sz w:val="32"/>
          <w:szCs w:val="32"/>
          <w:u w:val="single"/>
        </w:rPr>
        <w:t xml:space="preserve"> en COME</w:t>
      </w:r>
      <w:r w:rsidR="00B10ABA">
        <w:rPr>
          <w:b/>
          <w:i/>
          <w:iCs/>
          <w:sz w:val="32"/>
          <w:szCs w:val="32"/>
          <w:u w:val="single"/>
        </w:rPr>
        <w:t>, TGSU2</w:t>
      </w:r>
      <w:r w:rsidR="00043F34">
        <w:rPr>
          <w:b/>
          <w:i/>
          <w:iCs/>
          <w:sz w:val="32"/>
          <w:szCs w:val="32"/>
          <w:u w:val="single"/>
        </w:rPr>
        <w:t>,</w:t>
      </w:r>
      <w:r w:rsidR="00B10ABA">
        <w:rPr>
          <w:b/>
          <w:i/>
          <w:iCs/>
          <w:sz w:val="32"/>
          <w:szCs w:val="32"/>
          <w:u w:val="single"/>
        </w:rPr>
        <w:t xml:space="preserve"> YPFD</w:t>
      </w:r>
      <w:r w:rsidR="00043F34">
        <w:rPr>
          <w:b/>
          <w:i/>
          <w:iCs/>
          <w:sz w:val="32"/>
          <w:szCs w:val="32"/>
          <w:u w:val="single"/>
        </w:rPr>
        <w:t xml:space="preserve"> y TGSU2.</w:t>
      </w:r>
      <w:bookmarkStart w:id="0" w:name="_GoBack"/>
      <w:bookmarkEnd w:id="0"/>
      <w:r w:rsidR="00303B02">
        <w:rPr>
          <w:b/>
          <w:i/>
          <w:iCs/>
          <w:sz w:val="32"/>
          <w:szCs w:val="32"/>
          <w:u w:val="single"/>
        </w:rPr>
        <w:t>.</w:t>
      </w:r>
    </w:p>
    <w:p w14:paraId="39EF4ACA" w14:textId="77777777" w:rsidR="00B10ABA" w:rsidRDefault="00B10ABA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</w:p>
    <w:p w14:paraId="0F54F590" w14:textId="19AB4DB5" w:rsidR="00A31777" w:rsidRDefault="00AD296D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>
        <w:rPr>
          <w:noProof/>
          <w:lang w:eastAsia="es-AR"/>
        </w:rPr>
        <w:drawing>
          <wp:inline distT="0" distB="0" distL="0" distR="0" wp14:anchorId="5BD0C735" wp14:editId="64BAC49F">
            <wp:extent cx="6134100" cy="1800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9596" cy="180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7CFE" w14:textId="3B2C4DDB" w:rsidR="00D9745C" w:rsidRPr="00E113BE" w:rsidRDefault="00D9745C" w:rsidP="00E113BE">
      <w:pPr>
        <w:pStyle w:val="Subtitle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</w:p>
    <w:p w14:paraId="40FC2D61" w14:textId="5452BE30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AD296D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/0</w:t>
      </w:r>
      <w:r w:rsidR="00AD296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/2022 $ </w:t>
      </w:r>
      <w:r w:rsidR="00A31777">
        <w:rPr>
          <w:b/>
          <w:sz w:val="28"/>
          <w:szCs w:val="28"/>
        </w:rPr>
        <w:t>9.</w:t>
      </w:r>
      <w:r w:rsidR="00D80203">
        <w:rPr>
          <w:b/>
          <w:sz w:val="28"/>
          <w:szCs w:val="28"/>
        </w:rPr>
        <w:t>66</w:t>
      </w:r>
      <w:r>
        <w:rPr>
          <w:b/>
          <w:sz w:val="28"/>
          <w:szCs w:val="28"/>
        </w:rPr>
        <w:t>)</w:t>
      </w:r>
    </w:p>
    <w:p w14:paraId="771AED83" w14:textId="47AE3DF5" w:rsidR="005F3CAB" w:rsidRDefault="00AD296D" w:rsidP="00E75170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028BBF64" wp14:editId="4D2FE2D3">
            <wp:extent cx="5612130" cy="2681605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8780" w14:textId="4F37DD6B" w:rsidR="00E113BE" w:rsidRDefault="00E113BE" w:rsidP="00E75170">
      <w:pPr>
        <w:pStyle w:val="NoSpacing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2D36420A">
                <wp:simplePos x="0" y="0"/>
                <wp:positionH relativeFrom="column">
                  <wp:posOffset>-356235</wp:posOffset>
                </wp:positionH>
                <wp:positionV relativeFrom="paragraph">
                  <wp:posOffset>88265</wp:posOffset>
                </wp:positionV>
                <wp:extent cx="2819400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05pt;margin-top:6.95pt;width:222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1EF65DE0" w:rsidR="00E113BE" w:rsidRDefault="005660D8" w:rsidP="00E75170">
      <w:pPr>
        <w:pStyle w:val="NoSpacing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C7C1BC9">
                <wp:simplePos x="0" y="0"/>
                <wp:positionH relativeFrom="column">
                  <wp:posOffset>569595</wp:posOffset>
                </wp:positionH>
                <wp:positionV relativeFrom="paragraph">
                  <wp:posOffset>7620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4.85pt;margin-top:6pt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43450" w14:textId="1BC45332" w:rsidR="00E113BE" w:rsidRDefault="00E113BE" w:rsidP="00E75170">
      <w:pPr>
        <w:pStyle w:val="NoSpacing"/>
        <w:rPr>
          <w:sz w:val="28"/>
          <w:szCs w:val="28"/>
        </w:rPr>
      </w:pPr>
    </w:p>
    <w:p w14:paraId="65D5E487" w14:textId="77777777" w:rsidR="00D80203" w:rsidRDefault="00D80203" w:rsidP="00E75170">
      <w:pPr>
        <w:pStyle w:val="NoSpacing"/>
        <w:rPr>
          <w:sz w:val="28"/>
          <w:szCs w:val="28"/>
        </w:rPr>
      </w:pPr>
    </w:p>
    <w:p w14:paraId="7A77ED42" w14:textId="77777777" w:rsidR="00D80203" w:rsidRDefault="00D80203" w:rsidP="00E75170">
      <w:pPr>
        <w:pStyle w:val="NoSpacing"/>
        <w:rPr>
          <w:sz w:val="28"/>
          <w:szCs w:val="28"/>
        </w:rPr>
      </w:pPr>
    </w:p>
    <w:p w14:paraId="0249903E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20EC9E19" w14:textId="420245E1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AD296D">
        <w:rPr>
          <w:b/>
          <w:sz w:val="28"/>
          <w:szCs w:val="28"/>
        </w:rPr>
        <w:t>03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AD296D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AD296D">
        <w:rPr>
          <w:b/>
          <w:sz w:val="28"/>
          <w:szCs w:val="28"/>
        </w:rPr>
        <w:t>101,00</w:t>
      </w:r>
      <w:r w:rsidR="006B5B51">
        <w:rPr>
          <w:b/>
          <w:sz w:val="28"/>
          <w:szCs w:val="28"/>
        </w:rPr>
        <w:t>)</w:t>
      </w:r>
    </w:p>
    <w:p w14:paraId="5FEC1E75" w14:textId="4CF02A23" w:rsidR="0009339C" w:rsidRDefault="008C5E67" w:rsidP="00B266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48D6665" wp14:editId="1FD2706A">
            <wp:extent cx="5612130" cy="2681605"/>
            <wp:effectExtent l="0" t="0" r="762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NO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NoSpacing"/>
      </w:pPr>
    </w:p>
    <w:p w14:paraId="6FC12447" w14:textId="65ECF3E6" w:rsidR="0015421C" w:rsidRPr="00137DB4" w:rsidRDefault="00A24698" w:rsidP="0015421C">
      <w:pPr>
        <w:pStyle w:val="NoSpacing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F91FE5F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20097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E3419" w14:textId="63D22D71" w:rsidR="00740121" w:rsidRPr="001C2F87" w:rsidRDefault="00740121" w:rsidP="00846617">
                            <w:pPr>
                              <w:pStyle w:val="NoSpacing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NoSpacing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51555" w:rsidRDefault="0008636E" w:rsidP="00846617">
                            <w:pPr>
                              <w:pStyle w:val="NoSpacing"/>
                            </w:pPr>
                            <w:r w:rsidRPr="00851555">
                              <w:t>Señal de compra el 09/08 en $ 54,00.</w:t>
                            </w:r>
                          </w:p>
                          <w:p w14:paraId="28265736" w14:textId="3951A8EA" w:rsidR="00851555" w:rsidRDefault="00851555" w:rsidP="0084661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C1599">
                              <w:t>Señal de venta el 11/11 en $ 93.40.</w:t>
                            </w:r>
                          </w:p>
                          <w:p w14:paraId="0CC9DA59" w14:textId="45E4EFD6" w:rsidR="001C1599" w:rsidRPr="00B2668B" w:rsidRDefault="001C1599" w:rsidP="00846617">
                            <w:pPr>
                              <w:pStyle w:val="NoSpacing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7AD1C390" w14:textId="148BED1E" w:rsidR="00B2668B" w:rsidRDefault="00B2668B" w:rsidP="0084661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3FD429C1" w14:textId="0073F046" w:rsidR="007E7096" w:rsidRPr="00972FE8" w:rsidRDefault="007E7096" w:rsidP="00846617">
                            <w:pPr>
                              <w:pStyle w:val="NoSpacing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7AD54DCC" w14:textId="7ACF857D" w:rsidR="00972FE8" w:rsidRPr="000401CB" w:rsidRDefault="00972FE8" w:rsidP="00846617">
                            <w:pPr>
                              <w:pStyle w:val="NoSpacing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06410460" w14:textId="79FB9410" w:rsidR="005537AE" w:rsidRPr="00613786" w:rsidRDefault="005537AE" w:rsidP="00846617">
                            <w:pPr>
                              <w:pStyle w:val="NoSpacing"/>
                            </w:pPr>
                            <w:r w:rsidRPr="00613786">
                              <w:t xml:space="preserve">Señal de compra el 25/03 en </w:t>
                            </w:r>
                            <w:r w:rsidR="000401CB" w:rsidRPr="00613786">
                              <w:t>$ 111,25.</w:t>
                            </w:r>
                          </w:p>
                          <w:p w14:paraId="0ED83EFB" w14:textId="24FBD05C" w:rsidR="00613786" w:rsidRPr="00D80203" w:rsidRDefault="00613786" w:rsidP="00846617">
                            <w:pPr>
                              <w:pStyle w:val="NoSpacing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2542B5F5" w14:textId="5EAB7BCF" w:rsidR="00D80203" w:rsidRPr="00846617" w:rsidRDefault="00D80203" w:rsidP="0084661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 el 26/05 en $98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0.95pt;margin-top:.5pt;width:225.6pt;height:158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" stroked="f">
                <v:textbox>
                  <w:txbxContent>
                    <w:p w14:paraId="024E3419" w14:textId="63D22D71" w:rsidR="00740121" w:rsidRPr="001C2F87" w:rsidRDefault="00740121" w:rsidP="00846617">
                      <w:pPr>
                        <w:pStyle w:val="NoSpacing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NoSpacing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51555" w:rsidRDefault="0008636E" w:rsidP="00846617">
                      <w:pPr>
                        <w:pStyle w:val="NoSpacing"/>
                      </w:pPr>
                      <w:r w:rsidRPr="00851555">
                        <w:t>Señal de compra el 09/08 en $ 54,00.</w:t>
                      </w:r>
                    </w:p>
                    <w:p w14:paraId="28265736" w14:textId="3951A8EA" w:rsidR="00851555" w:rsidRDefault="00851555" w:rsidP="0084661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C1599">
                        <w:t>Señal de venta el 11/11 en $ 93.40.</w:t>
                      </w:r>
                    </w:p>
                    <w:p w14:paraId="0CC9DA59" w14:textId="45E4EFD6" w:rsidR="001C1599" w:rsidRPr="00B2668B" w:rsidRDefault="001C1599" w:rsidP="00846617">
                      <w:pPr>
                        <w:pStyle w:val="NoSpacing"/>
                      </w:pPr>
                      <w:r w:rsidRPr="00B2668B">
                        <w:t>Señal de compra el 30/11 en $ 87,00.</w:t>
                      </w:r>
                    </w:p>
                    <w:p w14:paraId="7AD1C390" w14:textId="148BED1E" w:rsidR="00B2668B" w:rsidRDefault="00B2668B" w:rsidP="0084661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3FD429C1" w14:textId="0073F046" w:rsidR="007E7096" w:rsidRPr="00972FE8" w:rsidRDefault="007E7096" w:rsidP="00846617">
                      <w:pPr>
                        <w:pStyle w:val="NoSpacing"/>
                      </w:pPr>
                      <w:r w:rsidRPr="00972FE8">
                        <w:t>Señal de compra el 31/01 en $ 94,00.</w:t>
                      </w:r>
                    </w:p>
                    <w:p w14:paraId="7AD54DCC" w14:textId="7ACF857D" w:rsidR="00972FE8" w:rsidRPr="000401CB" w:rsidRDefault="00972FE8" w:rsidP="00846617">
                      <w:pPr>
                        <w:pStyle w:val="NoSpacing"/>
                      </w:pPr>
                      <w:r w:rsidRPr="000401CB">
                        <w:t>Señal de venta el 11/03 en $ 110,00.</w:t>
                      </w:r>
                    </w:p>
                    <w:p w14:paraId="06410460" w14:textId="79FB9410" w:rsidR="005537AE" w:rsidRPr="00613786" w:rsidRDefault="005537AE" w:rsidP="00846617">
                      <w:pPr>
                        <w:pStyle w:val="NoSpacing"/>
                      </w:pPr>
                      <w:r w:rsidRPr="00613786">
                        <w:t xml:space="preserve">Señal de compra el 25/03 en </w:t>
                      </w:r>
                      <w:r w:rsidR="000401CB" w:rsidRPr="00613786">
                        <w:t>$ 111,25.</w:t>
                      </w:r>
                    </w:p>
                    <w:p w14:paraId="0ED83EFB" w14:textId="24FBD05C" w:rsidR="00613786" w:rsidRPr="00D80203" w:rsidRDefault="00613786" w:rsidP="00846617">
                      <w:pPr>
                        <w:pStyle w:val="NoSpacing"/>
                      </w:pPr>
                      <w:r w:rsidRPr="00D80203">
                        <w:t>Señal de venta el 19/04 en $110,00.</w:t>
                      </w:r>
                    </w:p>
                    <w:p w14:paraId="2542B5F5" w14:textId="5EAB7BCF" w:rsidR="00D80203" w:rsidRPr="00846617" w:rsidRDefault="00D80203" w:rsidP="0084661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 el 26/05 en $98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NoSpacing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NoSpacing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NoSpacing"/>
      </w:pPr>
      <w:bookmarkStart w:id="1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1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NoSpacing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NoSpacing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NoSpacing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NoSpacing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NoSpacing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NoSpacing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NoSpacing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NoSpacing"/>
      </w:pPr>
      <w:r w:rsidRPr="00740121">
        <w:t>Señal de venta el 25/02 en $ 42,00.</w:t>
      </w:r>
    </w:p>
    <w:p w14:paraId="3580DB84" w14:textId="77777777" w:rsidR="00521788" w:rsidRPr="00403B70" w:rsidRDefault="00521788" w:rsidP="00403B70">
      <w:pPr>
        <w:pStyle w:val="NoSpacing"/>
        <w:rPr>
          <w:b/>
          <w:bCs/>
          <w:i/>
          <w:iCs/>
          <w:sz w:val="24"/>
          <w:szCs w:val="24"/>
          <w:u w:val="single"/>
        </w:rPr>
      </w:pPr>
    </w:p>
    <w:p w14:paraId="61BE742F" w14:textId="77777777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7F305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A6EDB4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9DF839E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1EC92728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EFEC72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094A669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587DCCFB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AD296D">
        <w:rPr>
          <w:b/>
          <w:sz w:val="28"/>
          <w:szCs w:val="28"/>
        </w:rPr>
        <w:t>03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AD296D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AD296D">
        <w:rPr>
          <w:b/>
          <w:sz w:val="28"/>
          <w:szCs w:val="28"/>
        </w:rPr>
        <w:t>274,20</w:t>
      </w:r>
      <w:r w:rsidRPr="0015421C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49834846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008BABE6" w:rsidR="00282D33" w:rsidRPr="00282D33" w:rsidRDefault="00AD296D" w:rsidP="004402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94E39D9" wp14:editId="458ABDC8">
                                  <wp:extent cx="5690870" cy="2719070"/>
                                  <wp:effectExtent l="0" t="0" r="5080" b="508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GSU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087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" stroked="f">
                <v:textbox>
                  <w:txbxContent>
                    <w:p w14:paraId="69CF7353" w14:textId="008BABE6" w:rsidR="00282D33" w:rsidRPr="00282D33" w:rsidRDefault="00AD296D" w:rsidP="004402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94E39D9" wp14:editId="458ABDC8">
                            <wp:extent cx="5690870" cy="2719070"/>
                            <wp:effectExtent l="0" t="0" r="5080" b="508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GSU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087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65F63F8B" w14:textId="16A7002E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FBE9318">
                <wp:simplePos x="0" y="0"/>
                <wp:positionH relativeFrom="column">
                  <wp:posOffset>2520315</wp:posOffset>
                </wp:positionH>
                <wp:positionV relativeFrom="paragraph">
                  <wp:posOffset>144780</wp:posOffset>
                </wp:positionV>
                <wp:extent cx="3117850" cy="19907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Default="00A31777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</w:t>
                            </w:r>
                            <w:r w:rsidR="00D82B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l 13/05 en $ 26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8.45pt;margin-top:11.4pt;width:245.5pt;height:156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Default="00A31777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</w:t>
                      </w:r>
                      <w:r w:rsidR="00D82B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el 13/05 en $ 26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57064B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3D54156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1B744401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8C5E67">
        <w:rPr>
          <w:b/>
          <w:sz w:val="28"/>
          <w:szCs w:val="28"/>
        </w:rPr>
        <w:t>03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8C5E67">
        <w:rPr>
          <w:b/>
          <w:sz w:val="28"/>
          <w:szCs w:val="28"/>
        </w:rPr>
        <w:t>6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8C5E67">
        <w:rPr>
          <w:b/>
          <w:sz w:val="28"/>
          <w:szCs w:val="28"/>
        </w:rPr>
        <w:t>921,25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0F57956B" w:rsidR="00127215" w:rsidRPr="007523F9" w:rsidRDefault="008C5E67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E0BE909" wp14:editId="2031F5F9">
            <wp:extent cx="5612130" cy="2681605"/>
            <wp:effectExtent l="0" t="0" r="762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F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NoSpacing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717FE9CE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26E62" w14:textId="77777777" w:rsidR="00D82B7B" w:rsidRPr="005A7AEA" w:rsidRDefault="00D82B7B" w:rsidP="00D82B7B">
                            <w:pPr>
                              <w:pStyle w:val="NoSpacing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4A67317D" w14:textId="0765E7B4" w:rsidR="00D82B7B" w:rsidRDefault="00D82B7B" w:rsidP="00127215">
                            <w:pPr>
                              <w:pStyle w:val="NoSpacing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NoSpacing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NoSpacing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NoSpacing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NoSpacing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NoSpacing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NoSpacing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245E01" w:rsidRDefault="00D82B7B" w:rsidP="00245E01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3/05 en $ 91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" stroked="f">
                <v:textbox>
                  <w:txbxContent>
                    <w:p w14:paraId="73E26E62" w14:textId="77777777" w:rsidR="00D82B7B" w:rsidRPr="005A7AEA" w:rsidRDefault="00D82B7B" w:rsidP="00D82B7B">
                      <w:pPr>
                        <w:pStyle w:val="NoSpacing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4A67317D" w14:textId="0765E7B4" w:rsidR="00D82B7B" w:rsidRDefault="00D82B7B" w:rsidP="00127215">
                      <w:pPr>
                        <w:pStyle w:val="NoSpacing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NoSpacing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NoSpacing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NoSpacing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NoSpacing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NoSpacing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NoSpacing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245E01" w:rsidRDefault="00D82B7B" w:rsidP="00245E01">
                      <w:pPr>
                        <w:pStyle w:val="NoSpacing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3/05 en $ 91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NoSpacing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NoSpacing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NoSpacing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NoSpacing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NoSpacing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NoSpacing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NoSpacing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NoSpacing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NoSpacing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NoSpacing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NoSpacing"/>
        <w:jc w:val="both"/>
      </w:pPr>
      <w:r w:rsidRPr="00AC41BB">
        <w:t>Señal de venta el 21/12 en $ 720,00.</w:t>
      </w:r>
    </w:p>
    <w:p w14:paraId="5013CE7F" w14:textId="77777777" w:rsidR="00984682" w:rsidRPr="00984682" w:rsidRDefault="00984682" w:rsidP="00615F17">
      <w:pPr>
        <w:pStyle w:val="NoSpacing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9FF52" w14:textId="77777777" w:rsidR="00943613" w:rsidRDefault="00943613" w:rsidP="00031FAD">
      <w:pPr>
        <w:spacing w:after="0" w:line="240" w:lineRule="auto"/>
      </w:pPr>
      <w:r>
        <w:separator/>
      </w:r>
    </w:p>
  </w:endnote>
  <w:endnote w:type="continuationSeparator" w:id="0">
    <w:p w14:paraId="5952530F" w14:textId="77777777" w:rsidR="00943613" w:rsidRDefault="00943613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F291F" w14:textId="77777777" w:rsidR="00943613" w:rsidRDefault="00943613" w:rsidP="00031FAD">
      <w:pPr>
        <w:spacing w:after="0" w:line="240" w:lineRule="auto"/>
      </w:pPr>
      <w:r>
        <w:separator/>
      </w:r>
    </w:p>
  </w:footnote>
  <w:footnote w:type="continuationSeparator" w:id="0">
    <w:p w14:paraId="1E49A16C" w14:textId="77777777" w:rsidR="00943613" w:rsidRDefault="00943613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31AA"/>
    <w:rsid w:val="00063657"/>
    <w:rsid w:val="00065F40"/>
    <w:rsid w:val="0006661A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4FF9"/>
    <w:rsid w:val="00127215"/>
    <w:rsid w:val="0013174C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05CB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BB8"/>
    <w:rsid w:val="00422E7E"/>
    <w:rsid w:val="0043047A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400F8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264B3"/>
    <w:rsid w:val="00A305B1"/>
    <w:rsid w:val="00A30CEB"/>
    <w:rsid w:val="00A31777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5592"/>
    <w:rsid w:val="00C87846"/>
    <w:rsid w:val="00C9150F"/>
    <w:rsid w:val="00C915CA"/>
    <w:rsid w:val="00C92FFB"/>
    <w:rsid w:val="00C94ABC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12A6"/>
    <w:rsid w:val="00D0342F"/>
    <w:rsid w:val="00D06CED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7517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421C"/>
  </w:style>
  <w:style w:type="character" w:customStyle="1" w:styleId="Heading1Char">
    <w:name w:val="Heading 1 Char"/>
    <w:basedOn w:val="DefaultParagraphFont"/>
    <w:link w:val="Heading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D"/>
  </w:style>
  <w:style w:type="paragraph" w:styleId="Footer">
    <w:name w:val="footer"/>
    <w:basedOn w:val="Normal"/>
    <w:link w:val="Foot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7517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421C"/>
  </w:style>
  <w:style w:type="character" w:customStyle="1" w:styleId="Heading1Char">
    <w:name w:val="Heading 1 Char"/>
    <w:basedOn w:val="DefaultParagraphFont"/>
    <w:link w:val="Heading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D"/>
  </w:style>
  <w:style w:type="paragraph" w:styleId="Footer">
    <w:name w:val="footer"/>
    <w:basedOn w:val="Normal"/>
    <w:link w:val="Foot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EFC5-1026-4986-966A-AE36651A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4</Pages>
  <Words>255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53</cp:revision>
  <dcterms:created xsi:type="dcterms:W3CDTF">2019-07-04T15:33:00Z</dcterms:created>
  <dcterms:modified xsi:type="dcterms:W3CDTF">2022-06-04T20:59:00Z</dcterms:modified>
</cp:coreProperties>
</file>